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61E" w:rsidRPr="0004761E" w:rsidRDefault="0004761E" w:rsidP="0004761E">
      <w:pPr>
        <w:spacing w:after="0" w:line="240" w:lineRule="auto"/>
        <w:jc w:val="both"/>
        <w:rPr>
          <w:rFonts w:cstheme="minorHAnsi"/>
          <w:b/>
        </w:rPr>
      </w:pPr>
    </w:p>
    <w:p w:rsidR="002A2FD8" w:rsidRPr="002D2578" w:rsidRDefault="002D2578" w:rsidP="002D2578">
      <w:pPr>
        <w:spacing w:after="0" w:line="240" w:lineRule="auto"/>
        <w:jc w:val="center"/>
        <w:rPr>
          <w:rFonts w:cstheme="minorHAnsi"/>
          <w:b/>
        </w:rPr>
      </w:pPr>
      <w:r w:rsidRPr="002D2578">
        <w:rPr>
          <w:rFonts w:cstheme="minorHAnsi"/>
          <w:b/>
        </w:rPr>
        <w:t>SCHEDA DELL’OPERA</w:t>
      </w:r>
    </w:p>
    <w:p w:rsidR="002D2578" w:rsidRDefault="002D2578" w:rsidP="002D2578">
      <w:pPr>
        <w:spacing w:after="0" w:line="240" w:lineRule="auto"/>
        <w:jc w:val="center"/>
        <w:rPr>
          <w:rFonts w:cstheme="minorHAnsi"/>
          <w:b/>
        </w:rPr>
      </w:pPr>
      <w:r w:rsidRPr="002D2578">
        <w:rPr>
          <w:rFonts w:cstheme="minorHAnsi"/>
          <w:b/>
        </w:rPr>
        <w:t>(facsimile)</w:t>
      </w:r>
    </w:p>
    <w:p w:rsidR="002D2578" w:rsidRPr="002D2578" w:rsidRDefault="002D2578" w:rsidP="002D2578">
      <w:pPr>
        <w:spacing w:after="0" w:line="240" w:lineRule="auto"/>
        <w:jc w:val="center"/>
        <w:rPr>
          <w:rFonts w:cstheme="minorHAnsi"/>
          <w:b/>
        </w:rPr>
      </w:pPr>
    </w:p>
    <w:p w:rsidR="002A2FD8" w:rsidRPr="0004761E" w:rsidRDefault="002A2FD8" w:rsidP="0004761E">
      <w:pPr>
        <w:pStyle w:val="Paragrafoelenco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04761E">
        <w:rPr>
          <w:rFonts w:cstheme="minorHAnsi"/>
        </w:rPr>
        <w:t>TIPOLOGIA OPERA</w:t>
      </w:r>
      <w:r w:rsidR="003E28AD" w:rsidRPr="0004761E">
        <w:rPr>
          <w:rFonts w:cstheme="minorHAnsi"/>
        </w:rPr>
        <w:t>/FUNZIONE</w:t>
      </w:r>
      <w:r w:rsidR="005733F9" w:rsidRPr="0004761E">
        <w:rPr>
          <w:rFonts w:cstheme="minorHAnsi"/>
        </w:rPr>
        <w:t xml:space="preserve"> </w:t>
      </w:r>
      <w:r w:rsidR="003E28AD" w:rsidRPr="0004761E">
        <w:rPr>
          <w:rFonts w:cstheme="minorHAnsi"/>
        </w:rPr>
        <w:t>(dipinto su due lati, stendardo</w:t>
      </w:r>
      <w:r w:rsidR="002D2578">
        <w:rPr>
          <w:rFonts w:cstheme="minorHAnsi"/>
        </w:rPr>
        <w:t>,</w:t>
      </w:r>
      <w:r w:rsidR="003E28AD" w:rsidRPr="0004761E">
        <w:rPr>
          <w:rFonts w:cstheme="minorHAnsi"/>
        </w:rPr>
        <w:t xml:space="preserve"> ecc.)</w:t>
      </w:r>
    </w:p>
    <w:p w:rsidR="002A2FD8" w:rsidRPr="0004761E" w:rsidRDefault="003E28AD" w:rsidP="0004761E">
      <w:pPr>
        <w:pStyle w:val="Paragrafoelenco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04761E">
        <w:rPr>
          <w:rFonts w:cstheme="minorHAnsi"/>
        </w:rPr>
        <w:t>AUTORE/AMBITO</w:t>
      </w:r>
      <w:r w:rsidR="002D2578">
        <w:rPr>
          <w:rFonts w:cstheme="minorHAnsi"/>
        </w:rPr>
        <w:t xml:space="preserve"> DI REALIZZAZIONE</w:t>
      </w:r>
    </w:p>
    <w:p w:rsidR="002A2FD8" w:rsidRPr="0004761E" w:rsidRDefault="002A2FD8" w:rsidP="0004761E">
      <w:pPr>
        <w:pStyle w:val="Paragrafoelenco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04761E">
        <w:rPr>
          <w:rFonts w:cstheme="minorHAnsi"/>
        </w:rPr>
        <w:t xml:space="preserve">TITOLO </w:t>
      </w:r>
    </w:p>
    <w:p w:rsidR="002A2FD8" w:rsidRPr="0004761E" w:rsidRDefault="002A2FD8" w:rsidP="0004761E">
      <w:pPr>
        <w:pStyle w:val="Paragrafoelenco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04761E">
        <w:rPr>
          <w:rFonts w:cstheme="minorHAnsi"/>
        </w:rPr>
        <w:t>MATERIA E TECNICA</w:t>
      </w:r>
      <w:bookmarkStart w:id="0" w:name="_GoBack"/>
      <w:bookmarkEnd w:id="0"/>
    </w:p>
    <w:p w:rsidR="002A2FD8" w:rsidRPr="0004761E" w:rsidRDefault="002A2FD8" w:rsidP="0004761E">
      <w:pPr>
        <w:pStyle w:val="Paragrafoelenco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04761E">
        <w:rPr>
          <w:rFonts w:cstheme="minorHAnsi"/>
        </w:rPr>
        <w:t>MISURE</w:t>
      </w:r>
    </w:p>
    <w:p w:rsidR="002A2FD8" w:rsidRPr="0004761E" w:rsidRDefault="002A2FD8" w:rsidP="0004761E">
      <w:pPr>
        <w:spacing w:after="0" w:line="240" w:lineRule="auto"/>
        <w:rPr>
          <w:rFonts w:cstheme="minorHAnsi"/>
        </w:rPr>
      </w:pPr>
    </w:p>
    <w:p w:rsidR="002A2FD8" w:rsidRPr="0004761E" w:rsidRDefault="002A2FD8" w:rsidP="0004761E">
      <w:pPr>
        <w:pStyle w:val="Paragrafoelenco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04761E">
        <w:rPr>
          <w:rFonts w:cstheme="minorHAnsi"/>
        </w:rPr>
        <w:t>PROPRIET</w:t>
      </w:r>
      <w:r w:rsidR="002D2578">
        <w:rPr>
          <w:rFonts w:cstheme="minorHAnsi"/>
        </w:rPr>
        <w:t>À</w:t>
      </w:r>
    </w:p>
    <w:p w:rsidR="002A2FD8" w:rsidRPr="0004761E" w:rsidRDefault="002A2FD8" w:rsidP="0004761E">
      <w:pPr>
        <w:pStyle w:val="Paragrafoelenco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04761E">
        <w:rPr>
          <w:rFonts w:cstheme="minorHAnsi"/>
        </w:rPr>
        <w:t>ATTUALE COLLOCAZIONE</w:t>
      </w:r>
    </w:p>
    <w:p w:rsidR="002A2FD8" w:rsidRPr="0004761E" w:rsidRDefault="002A2FD8" w:rsidP="002D2578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04761E">
        <w:rPr>
          <w:rFonts w:cstheme="minorHAnsi"/>
        </w:rPr>
        <w:t>MODALIT</w:t>
      </w:r>
      <w:r w:rsidR="002D2578">
        <w:rPr>
          <w:rFonts w:cstheme="minorHAnsi"/>
        </w:rPr>
        <w:t>À</w:t>
      </w:r>
      <w:r w:rsidRPr="0004761E">
        <w:rPr>
          <w:rFonts w:cstheme="minorHAnsi"/>
        </w:rPr>
        <w:t xml:space="preserve"> DI ESPOSIZIONE/CONSERVAZIONE IN DEPOSITO</w:t>
      </w:r>
      <w:r w:rsidR="002D2578">
        <w:rPr>
          <w:rFonts w:cstheme="minorHAnsi"/>
        </w:rPr>
        <w:t xml:space="preserve"> (verticale/orizzontale; tipologia di telaio/struttura espositiva, ecc.)</w:t>
      </w:r>
    </w:p>
    <w:p w:rsidR="002A2FD8" w:rsidRPr="0004761E" w:rsidRDefault="002A2FD8" w:rsidP="0004761E">
      <w:pPr>
        <w:spacing w:after="0" w:line="240" w:lineRule="auto"/>
        <w:rPr>
          <w:rFonts w:cstheme="minorHAnsi"/>
        </w:rPr>
      </w:pPr>
    </w:p>
    <w:p w:rsidR="002A2FD8" w:rsidRPr="0004761E" w:rsidRDefault="002A2FD8" w:rsidP="0004761E">
      <w:pPr>
        <w:pStyle w:val="Paragrafoelenco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04761E">
        <w:rPr>
          <w:rFonts w:cstheme="minorHAnsi"/>
        </w:rPr>
        <w:t xml:space="preserve">PRINCIPALI PROBLEMI CONSERVATIVI (1000 parole </w:t>
      </w:r>
      <w:proofErr w:type="spellStart"/>
      <w:r w:rsidRPr="0004761E">
        <w:rPr>
          <w:rFonts w:cstheme="minorHAnsi"/>
        </w:rPr>
        <w:t>max</w:t>
      </w:r>
      <w:proofErr w:type="spellEnd"/>
      <w:r w:rsidRPr="0004761E">
        <w:rPr>
          <w:rFonts w:cstheme="minorHAnsi"/>
        </w:rPr>
        <w:t>)</w:t>
      </w:r>
    </w:p>
    <w:p w:rsidR="002A2FD8" w:rsidRPr="0004761E" w:rsidRDefault="002A2FD8" w:rsidP="0004761E">
      <w:pPr>
        <w:pStyle w:val="Paragrafoelenco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04761E">
        <w:rPr>
          <w:rFonts w:cstheme="minorHAnsi"/>
        </w:rPr>
        <w:t xml:space="preserve">DATA (eventuale) INTERVENTO/I DI RESTAURO </w:t>
      </w:r>
    </w:p>
    <w:p w:rsidR="002A2FD8" w:rsidRDefault="002D2578" w:rsidP="002D2578">
      <w:pPr>
        <w:pStyle w:val="Paragrafoelenco"/>
        <w:numPr>
          <w:ilvl w:val="1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PERATORE/I</w:t>
      </w:r>
    </w:p>
    <w:p w:rsidR="002D2578" w:rsidRPr="0004761E" w:rsidRDefault="002D2578" w:rsidP="002D2578">
      <w:pPr>
        <w:pStyle w:val="Paragrafoelenco"/>
        <w:numPr>
          <w:ilvl w:val="1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IREZIONE LAVORI</w:t>
      </w:r>
    </w:p>
    <w:p w:rsidR="003E28AD" w:rsidRPr="0004761E" w:rsidRDefault="003E28AD" w:rsidP="002D2578">
      <w:pPr>
        <w:pStyle w:val="Paragrafoelenco"/>
        <w:numPr>
          <w:ilvl w:val="1"/>
          <w:numId w:val="2"/>
        </w:numPr>
        <w:spacing w:after="0" w:line="240" w:lineRule="auto"/>
        <w:rPr>
          <w:rFonts w:cstheme="minorHAnsi"/>
        </w:rPr>
      </w:pPr>
      <w:r w:rsidRPr="0004761E">
        <w:rPr>
          <w:rFonts w:cstheme="minorHAnsi"/>
        </w:rPr>
        <w:t>PRINCIPALI OPERAZIONI</w:t>
      </w:r>
      <w:r w:rsidR="002D2578">
        <w:rPr>
          <w:rFonts w:cstheme="minorHAnsi"/>
        </w:rPr>
        <w:t xml:space="preserve"> EFFETTUATE</w:t>
      </w:r>
      <w:r w:rsidRPr="0004761E">
        <w:rPr>
          <w:rFonts w:cstheme="minorHAnsi"/>
        </w:rPr>
        <w:t xml:space="preserve"> (1000 parole </w:t>
      </w:r>
      <w:proofErr w:type="spellStart"/>
      <w:r w:rsidRPr="0004761E">
        <w:rPr>
          <w:rFonts w:cstheme="minorHAnsi"/>
        </w:rPr>
        <w:t>max</w:t>
      </w:r>
      <w:proofErr w:type="spellEnd"/>
      <w:r w:rsidRPr="0004761E">
        <w:rPr>
          <w:rFonts w:cstheme="minorHAnsi"/>
        </w:rPr>
        <w:t>)</w:t>
      </w:r>
    </w:p>
    <w:p w:rsidR="003E28AD" w:rsidRPr="0004761E" w:rsidRDefault="003E28AD" w:rsidP="0004761E">
      <w:pPr>
        <w:spacing w:after="0" w:line="240" w:lineRule="auto"/>
        <w:rPr>
          <w:rFonts w:cstheme="minorHAnsi"/>
        </w:rPr>
      </w:pPr>
    </w:p>
    <w:p w:rsidR="003E28AD" w:rsidRPr="0004761E" w:rsidRDefault="003E28AD" w:rsidP="0004761E">
      <w:pPr>
        <w:pStyle w:val="Paragrafoelenco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04761E">
        <w:rPr>
          <w:rFonts w:cstheme="minorHAnsi"/>
        </w:rPr>
        <w:t xml:space="preserve">BIBLIOGRAFIA DI RIFERIMENTO </w:t>
      </w:r>
    </w:p>
    <w:p w:rsidR="003E28AD" w:rsidRPr="0004761E" w:rsidRDefault="003E28AD" w:rsidP="0004761E">
      <w:pPr>
        <w:spacing w:after="0" w:line="240" w:lineRule="auto"/>
        <w:rPr>
          <w:rFonts w:cstheme="minorHAnsi"/>
        </w:rPr>
      </w:pPr>
    </w:p>
    <w:p w:rsidR="003E28AD" w:rsidRDefault="003E28AD" w:rsidP="0004761E">
      <w:pPr>
        <w:pStyle w:val="Paragrafoelenco"/>
        <w:numPr>
          <w:ilvl w:val="0"/>
          <w:numId w:val="2"/>
        </w:numPr>
        <w:spacing w:after="0" w:line="240" w:lineRule="auto"/>
      </w:pPr>
      <w:r w:rsidRPr="0004761E">
        <w:rPr>
          <w:rFonts w:cstheme="minorHAnsi"/>
        </w:rPr>
        <w:t>ALLEGARE FOTOGRAFIE IN FORMATO JPG (almeno n. 2</w:t>
      </w:r>
      <w:r>
        <w:t xml:space="preserve"> generali e n. 2 particolari)</w:t>
      </w:r>
    </w:p>
    <w:p w:rsidR="002D2578" w:rsidRPr="003462AB" w:rsidRDefault="002D2578" w:rsidP="002D2578">
      <w:pPr>
        <w:spacing w:after="0"/>
        <w:rPr>
          <w:lang w:val="en-US"/>
        </w:rPr>
      </w:pPr>
    </w:p>
    <w:p w:rsidR="002D2578" w:rsidRPr="003462AB" w:rsidRDefault="002D2578" w:rsidP="002D2578">
      <w:pPr>
        <w:spacing w:after="0"/>
        <w:rPr>
          <w:lang w:val="en-GB"/>
        </w:rPr>
      </w:pPr>
    </w:p>
    <w:p w:rsidR="002D2578" w:rsidRDefault="002D2578" w:rsidP="002D2578">
      <w:pPr>
        <w:spacing w:after="0"/>
        <w:rPr>
          <w:lang w:val="en-GB"/>
        </w:rPr>
      </w:pPr>
    </w:p>
    <w:p w:rsidR="002D2578" w:rsidRPr="005E59A1" w:rsidRDefault="002D2578" w:rsidP="002D2578">
      <w:pPr>
        <w:spacing w:after="0"/>
        <w:ind w:left="708"/>
        <w:rPr>
          <w:lang w:val="en-GB"/>
        </w:rPr>
      </w:pPr>
    </w:p>
    <w:p w:rsidR="002D2578" w:rsidRDefault="002D2578" w:rsidP="002D2578">
      <w:pPr>
        <w:spacing w:after="0"/>
        <w:rPr>
          <w:lang w:val="en-US"/>
        </w:rPr>
      </w:pPr>
    </w:p>
    <w:p w:rsidR="002D2578" w:rsidRDefault="002D2578" w:rsidP="002D2578">
      <w:pPr>
        <w:spacing w:after="0"/>
        <w:rPr>
          <w:lang w:val="en-US"/>
        </w:rPr>
      </w:pPr>
    </w:p>
    <w:p w:rsidR="002D2578" w:rsidRDefault="002D2578" w:rsidP="002D2578">
      <w:pPr>
        <w:spacing w:after="0"/>
        <w:rPr>
          <w:lang w:val="en-US"/>
        </w:rPr>
      </w:pPr>
    </w:p>
    <w:p w:rsidR="002D2578" w:rsidRDefault="002D2578" w:rsidP="002D2578">
      <w:pPr>
        <w:spacing w:after="0"/>
        <w:rPr>
          <w:lang w:val="en-US"/>
        </w:rPr>
      </w:pPr>
    </w:p>
    <w:p w:rsidR="002D2578" w:rsidRDefault="002D2578" w:rsidP="002D2578">
      <w:pPr>
        <w:spacing w:after="0"/>
        <w:rPr>
          <w:lang w:val="en-US"/>
        </w:rPr>
      </w:pPr>
    </w:p>
    <w:p w:rsidR="002D2578" w:rsidRDefault="002D2578" w:rsidP="002D2578">
      <w:pPr>
        <w:spacing w:after="0"/>
        <w:rPr>
          <w:lang w:val="en-US"/>
        </w:rPr>
      </w:pPr>
    </w:p>
    <w:p w:rsidR="002D2578" w:rsidRDefault="002D2578" w:rsidP="002D2578">
      <w:pPr>
        <w:spacing w:after="0"/>
        <w:rPr>
          <w:lang w:val="en-US"/>
        </w:rPr>
      </w:pPr>
    </w:p>
    <w:p w:rsidR="002D2578" w:rsidRDefault="002D2578" w:rsidP="002D2578">
      <w:pPr>
        <w:spacing w:after="0"/>
        <w:rPr>
          <w:lang w:val="en-US"/>
        </w:rPr>
      </w:pPr>
    </w:p>
    <w:p w:rsidR="002D2578" w:rsidRDefault="002D2578" w:rsidP="002D2578">
      <w:pPr>
        <w:spacing w:after="0"/>
        <w:rPr>
          <w:lang w:val="en-US"/>
        </w:rPr>
      </w:pPr>
    </w:p>
    <w:p w:rsidR="002D2578" w:rsidRDefault="002D2578" w:rsidP="002D2578">
      <w:pPr>
        <w:spacing w:after="0"/>
        <w:rPr>
          <w:lang w:val="en-US"/>
        </w:rPr>
      </w:pPr>
    </w:p>
    <w:p w:rsidR="002D2578" w:rsidRPr="002D2578" w:rsidRDefault="002D2578" w:rsidP="00496013">
      <w:pPr>
        <w:spacing w:after="0"/>
        <w:rPr>
          <w:lang w:val="en-US"/>
        </w:rPr>
      </w:pPr>
    </w:p>
    <w:sectPr w:rsidR="002D2578" w:rsidRPr="002D2578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4FB" w:rsidRDefault="009634FB" w:rsidP="000923A1">
      <w:pPr>
        <w:spacing w:after="0" w:line="240" w:lineRule="auto"/>
      </w:pPr>
      <w:r>
        <w:separator/>
      </w:r>
    </w:p>
  </w:endnote>
  <w:endnote w:type="continuationSeparator" w:id="0">
    <w:p w:rsidR="009634FB" w:rsidRDefault="009634FB" w:rsidP="00092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4FB" w:rsidRDefault="009634FB" w:rsidP="000923A1">
      <w:pPr>
        <w:spacing w:after="0" w:line="240" w:lineRule="auto"/>
      </w:pPr>
      <w:r>
        <w:separator/>
      </w:r>
    </w:p>
  </w:footnote>
  <w:footnote w:type="continuationSeparator" w:id="0">
    <w:p w:rsidR="009634FB" w:rsidRDefault="009634FB" w:rsidP="00092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3A1" w:rsidRDefault="000923A1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6E3AC133" wp14:editId="5F12A6AE">
          <wp:simplePos x="0" y="0"/>
          <wp:positionH relativeFrom="margin">
            <wp:posOffset>1985010</wp:posOffset>
          </wp:positionH>
          <wp:positionV relativeFrom="topMargin">
            <wp:posOffset>137795</wp:posOffset>
          </wp:positionV>
          <wp:extent cx="1946910" cy="619125"/>
          <wp:effectExtent l="0" t="0" r="0" b="9525"/>
          <wp:wrapSquare wrapText="bothSides"/>
          <wp:docPr id="1" name="Immagine 1" descr="logo-venaria-full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venaria-full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46A33"/>
    <w:multiLevelType w:val="hybridMultilevel"/>
    <w:tmpl w:val="B8B810F4"/>
    <w:lvl w:ilvl="0" w:tplc="A1E8EF5A">
      <w:start w:val="1"/>
      <w:numFmt w:val="bullet"/>
      <w:lvlText w:val="-"/>
      <w:lvlJc w:val="left"/>
      <w:pPr>
        <w:ind w:left="420" w:hanging="360"/>
      </w:pPr>
      <w:rPr>
        <w:rFonts w:ascii="Calibri" w:eastAsia="Times New Roman" w:hAnsi="Calibri" w:cs="Helvetica" w:hint="default"/>
      </w:rPr>
    </w:lvl>
    <w:lvl w:ilvl="1" w:tplc="EDF679FC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5BE00302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D11A5AB6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959A9E00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E878FC5E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70863D4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8FC8772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A5146AC6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96F36BA"/>
    <w:multiLevelType w:val="hybridMultilevel"/>
    <w:tmpl w:val="61E03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2B3F71"/>
    <w:multiLevelType w:val="hybridMultilevel"/>
    <w:tmpl w:val="18B8B5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20F"/>
    <w:rsid w:val="000024BD"/>
    <w:rsid w:val="00017F63"/>
    <w:rsid w:val="000438D7"/>
    <w:rsid w:val="0004761E"/>
    <w:rsid w:val="00057D64"/>
    <w:rsid w:val="000923A1"/>
    <w:rsid w:val="000D4DE0"/>
    <w:rsid w:val="00107861"/>
    <w:rsid w:val="00165F8D"/>
    <w:rsid w:val="001749F2"/>
    <w:rsid w:val="00184A7E"/>
    <w:rsid w:val="00224E41"/>
    <w:rsid w:val="0027620F"/>
    <w:rsid w:val="002A2FD8"/>
    <w:rsid w:val="002D2578"/>
    <w:rsid w:val="003E28AD"/>
    <w:rsid w:val="003F09BE"/>
    <w:rsid w:val="004405BB"/>
    <w:rsid w:val="00496013"/>
    <w:rsid w:val="005733F9"/>
    <w:rsid w:val="00592627"/>
    <w:rsid w:val="005C4BD0"/>
    <w:rsid w:val="005D1CD8"/>
    <w:rsid w:val="00610221"/>
    <w:rsid w:val="00834E6A"/>
    <w:rsid w:val="00865173"/>
    <w:rsid w:val="0087734A"/>
    <w:rsid w:val="009258DC"/>
    <w:rsid w:val="00943937"/>
    <w:rsid w:val="009634FB"/>
    <w:rsid w:val="00A3098C"/>
    <w:rsid w:val="00B03725"/>
    <w:rsid w:val="00B80BF9"/>
    <w:rsid w:val="00BC6F8F"/>
    <w:rsid w:val="00BF1275"/>
    <w:rsid w:val="00C651C2"/>
    <w:rsid w:val="00C719F1"/>
    <w:rsid w:val="00C7646D"/>
    <w:rsid w:val="00CB03B1"/>
    <w:rsid w:val="00CB461B"/>
    <w:rsid w:val="00CC684B"/>
    <w:rsid w:val="00D54C87"/>
    <w:rsid w:val="00E16497"/>
    <w:rsid w:val="00EC04A0"/>
    <w:rsid w:val="00EE7827"/>
    <w:rsid w:val="00FB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6A6D8"/>
  <w15:chartTrackingRefBased/>
  <w15:docId w15:val="{C74C0007-6101-49B7-BC57-DF0DEA7DE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1649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57D64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923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23A1"/>
  </w:style>
  <w:style w:type="paragraph" w:styleId="Pidipagina">
    <w:name w:val="footer"/>
    <w:basedOn w:val="Normale"/>
    <w:link w:val="PidipaginaCarattere"/>
    <w:uiPriority w:val="99"/>
    <w:unhideWhenUsed/>
    <w:rsid w:val="000923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2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4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8E4AC-29A2-44F3-86F2-3E2CD8E58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 Ferrero</dc:creator>
  <cp:keywords/>
  <dc:description/>
  <cp:lastModifiedBy>Marianna Ferrero</cp:lastModifiedBy>
  <cp:revision>3</cp:revision>
  <dcterms:created xsi:type="dcterms:W3CDTF">2020-02-10T10:17:00Z</dcterms:created>
  <dcterms:modified xsi:type="dcterms:W3CDTF">2020-02-10T10:22:00Z</dcterms:modified>
</cp:coreProperties>
</file>